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29" w:rsidRDefault="001A3229" w:rsidP="007603B0">
      <w:pPr>
        <w:pStyle w:val="A-BH"/>
      </w:pPr>
      <w:r>
        <w:t>Survey Summary:</w:t>
      </w:r>
      <w:r w:rsidR="00856684">
        <w:t xml:space="preserve"> </w:t>
      </w:r>
      <w:bookmarkStart w:id="0" w:name="_GoBack"/>
      <w:bookmarkEnd w:id="0"/>
      <w:r>
        <w:t>Life in Christ</w:t>
      </w:r>
    </w:p>
    <w:p w:rsidR="001A3229" w:rsidRDefault="001A3229" w:rsidP="007603B0">
      <w:pPr>
        <w:pStyle w:val="A-Text"/>
        <w:spacing w:after="240"/>
      </w:pPr>
      <w:r>
        <w:t xml:space="preserve">Legibly record </w:t>
      </w:r>
      <w:r w:rsidR="008D200E">
        <w:t>every</w:t>
      </w:r>
      <w:r>
        <w:t xml:space="preserve"> unique</w:t>
      </w:r>
      <w:r w:rsidR="008D200E">
        <w:t xml:space="preserve"> response to the </w:t>
      </w:r>
      <w:r>
        <w:t>survey. If a response is repeated, place a check mark beside it each time it is repea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87A28" w:rsidRPr="003E4D32" w:rsidTr="008500E2">
        <w:trPr>
          <w:trHeight w:val="2942"/>
        </w:trPr>
        <w:tc>
          <w:tcPr>
            <w:tcW w:w="8820" w:type="dxa"/>
          </w:tcPr>
          <w:p w:rsidR="00587A28" w:rsidRPr="003E4D32" w:rsidRDefault="00587A28" w:rsidP="007603B0">
            <w:pPr>
              <w:pStyle w:val="A-ChartText"/>
            </w:pPr>
            <w:r w:rsidRPr="003E4D32">
              <w:t>Why do you have faith in Christ?</w:t>
            </w:r>
          </w:p>
          <w:p w:rsidR="00587A28" w:rsidRPr="003E4D32" w:rsidRDefault="00587A28" w:rsidP="007603B0">
            <w:pPr>
              <w:pStyle w:val="A-ChartText"/>
            </w:pPr>
          </w:p>
          <w:p w:rsidR="00587A28" w:rsidRPr="003E4D32" w:rsidRDefault="00587A28" w:rsidP="007603B0">
            <w:pPr>
              <w:pStyle w:val="A-ChartText"/>
            </w:pPr>
          </w:p>
          <w:p w:rsidR="00587A28" w:rsidRPr="003E4D32" w:rsidRDefault="00587A28" w:rsidP="007603B0">
            <w:pPr>
              <w:pStyle w:val="A-ChartText"/>
            </w:pPr>
          </w:p>
          <w:p w:rsidR="00587A28" w:rsidRPr="003E4D32" w:rsidRDefault="00587A28" w:rsidP="007603B0">
            <w:pPr>
              <w:pStyle w:val="A-ChartText"/>
            </w:pPr>
          </w:p>
        </w:tc>
      </w:tr>
      <w:tr w:rsidR="00587A28" w:rsidRPr="003E4D32" w:rsidTr="008500E2">
        <w:trPr>
          <w:trHeight w:val="3320"/>
        </w:trPr>
        <w:tc>
          <w:tcPr>
            <w:tcW w:w="8820" w:type="dxa"/>
          </w:tcPr>
          <w:p w:rsidR="00587A28" w:rsidRPr="003E4D32" w:rsidRDefault="00587A28" w:rsidP="007603B0">
            <w:pPr>
              <w:pStyle w:val="A-ChartText"/>
            </w:pPr>
            <w:r w:rsidRPr="003E4D32">
              <w:t>How do you place your faith in Christ?</w:t>
            </w:r>
          </w:p>
          <w:p w:rsidR="00587A28" w:rsidRPr="003E4D32" w:rsidRDefault="00587A28" w:rsidP="007603B0">
            <w:pPr>
              <w:pStyle w:val="A-ChartText"/>
            </w:pPr>
          </w:p>
          <w:p w:rsidR="00587A28" w:rsidRPr="003E4D32" w:rsidRDefault="00587A28" w:rsidP="007603B0">
            <w:pPr>
              <w:pStyle w:val="A-ChartText"/>
            </w:pPr>
          </w:p>
          <w:p w:rsidR="00587A28" w:rsidRPr="003E4D32" w:rsidRDefault="00587A28" w:rsidP="007603B0">
            <w:pPr>
              <w:pStyle w:val="A-ChartText"/>
            </w:pPr>
          </w:p>
        </w:tc>
      </w:tr>
      <w:tr w:rsidR="00587A28" w:rsidRPr="003E4D32" w:rsidTr="008500E2">
        <w:trPr>
          <w:trHeight w:val="3320"/>
        </w:trPr>
        <w:tc>
          <w:tcPr>
            <w:tcW w:w="8820" w:type="dxa"/>
          </w:tcPr>
          <w:p w:rsidR="00587A28" w:rsidRPr="003E4D32" w:rsidRDefault="00587A28" w:rsidP="007603B0">
            <w:pPr>
              <w:pStyle w:val="A-ChartText"/>
            </w:pPr>
            <w:r w:rsidRPr="003E4D32">
              <w:t xml:space="preserve">Why do you choose to do </w:t>
            </w:r>
            <w:proofErr w:type="gramStart"/>
            <w:r w:rsidRPr="003E4D32">
              <w:t>good</w:t>
            </w:r>
            <w:proofErr w:type="gramEnd"/>
            <w:r w:rsidRPr="003E4D32">
              <w:t>?</w:t>
            </w:r>
          </w:p>
          <w:p w:rsidR="00587A28" w:rsidRPr="003E4D32" w:rsidRDefault="00587A28" w:rsidP="007603B0">
            <w:pPr>
              <w:pStyle w:val="A-ChartText"/>
            </w:pPr>
          </w:p>
        </w:tc>
      </w:tr>
    </w:tbl>
    <w:p w:rsidR="00C3609F" w:rsidRPr="003826EA" w:rsidRDefault="00C3609F" w:rsidP="003826EA"/>
    <w:sectPr w:rsidR="00C3609F" w:rsidRPr="003826EA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3F" w:rsidRDefault="00562D3F" w:rsidP="004D0079">
      <w:r>
        <w:separator/>
      </w:r>
    </w:p>
  </w:endnote>
  <w:endnote w:type="continuationSeparator" w:id="0">
    <w:p w:rsidR="00562D3F" w:rsidRDefault="00562D3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A52A0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>
                  <w:t>XXXX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A52A0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EB681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444383" w:rsidRPr="00444383">
                  <w:t>TX001793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3F" w:rsidRDefault="00562D3F" w:rsidP="004D0079">
      <w:r>
        <w:separator/>
      </w:r>
    </w:p>
  </w:footnote>
  <w:footnote w:type="continuationSeparator" w:id="0">
    <w:p w:rsidR="00562D3F" w:rsidRDefault="00562D3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20CA1" w:rsidP="001379AD">
    <w:pPr>
      <w:pStyle w:val="A-Header-articletitlepage2"/>
    </w:pPr>
    <w:r>
      <w:t>Title</w:t>
    </w:r>
    <w:r w:rsidR="002C182D">
      <w:tab/>
    </w:r>
    <w:r w:rsidR="002C182D" w:rsidRPr="00F82D2A">
      <w:t xml:space="preserve">Page | </w:t>
    </w:r>
    <w:r w:rsidR="00A52A03">
      <w:fldChar w:fldCharType="begin"/>
    </w:r>
    <w:r w:rsidR="00444383">
      <w:instrText xml:space="preserve"> PAGE   \* MERGEFORMAT </w:instrText>
    </w:r>
    <w:r w:rsidR="00A52A03">
      <w:fldChar w:fldCharType="separate"/>
    </w:r>
    <w:r w:rsidR="007603B0">
      <w:rPr>
        <w:noProof/>
      </w:rPr>
      <w:t>2</w:t>
    </w:r>
    <w:r w:rsidR="00A52A03">
      <w:rPr>
        <w:noProof/>
      </w:rPr>
      <w:fldChar w:fldCharType="end"/>
    </w:r>
  </w:p>
  <w:p w:rsidR="002C182D" w:rsidRDefault="002C1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83" w:rsidRPr="003E24F6" w:rsidRDefault="00444383" w:rsidP="00444383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A3229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4993"/>
    <w:rsid w:val="00423B78"/>
    <w:rsid w:val="004311A3"/>
    <w:rsid w:val="0044438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62D3F"/>
    <w:rsid w:val="00587A28"/>
    <w:rsid w:val="005A3B11"/>
    <w:rsid w:val="005A4359"/>
    <w:rsid w:val="005A6944"/>
    <w:rsid w:val="005C2A64"/>
    <w:rsid w:val="005D3458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4768"/>
    <w:rsid w:val="0074663C"/>
    <w:rsid w:val="00750DCB"/>
    <w:rsid w:val="007554A3"/>
    <w:rsid w:val="00756A06"/>
    <w:rsid w:val="007603B0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00E2"/>
    <w:rsid w:val="008541FB"/>
    <w:rsid w:val="0085547F"/>
    <w:rsid w:val="00856684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D200E"/>
    <w:rsid w:val="008E4AB0"/>
    <w:rsid w:val="008F12F7"/>
    <w:rsid w:val="008F22A0"/>
    <w:rsid w:val="008F58B2"/>
    <w:rsid w:val="009064EC"/>
    <w:rsid w:val="00933E81"/>
    <w:rsid w:val="00945A73"/>
    <w:rsid w:val="009514A3"/>
    <w:rsid w:val="009561A3"/>
    <w:rsid w:val="009563C5"/>
    <w:rsid w:val="00972002"/>
    <w:rsid w:val="009812C0"/>
    <w:rsid w:val="0098320B"/>
    <w:rsid w:val="0099377E"/>
    <w:rsid w:val="009D36BA"/>
    <w:rsid w:val="009F2A29"/>
    <w:rsid w:val="009F2BD3"/>
    <w:rsid w:val="00A00D1F"/>
    <w:rsid w:val="00A072A2"/>
    <w:rsid w:val="00A234BF"/>
    <w:rsid w:val="00A51E67"/>
    <w:rsid w:val="00A52A03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A24B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B681D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444383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2EF1-48A3-4560-AE9B-F4E12EB5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6</cp:revision>
  <cp:lastPrinted>2010-01-08T18:19:00Z</cp:lastPrinted>
  <dcterms:created xsi:type="dcterms:W3CDTF">2011-03-22T21:19:00Z</dcterms:created>
  <dcterms:modified xsi:type="dcterms:W3CDTF">2011-08-10T21:37:00Z</dcterms:modified>
</cp:coreProperties>
</file>